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8</w:t>
      </w:r>
    </w:p>
    <w:p w:rsidR="009B4271" w:rsidRPr="00AF318E" w:rsidRDefault="00264BD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64BD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8 9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Book 800 G3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ProDesk 600 G3 SFF s Win10 PRO s HP 256GB SATA TLC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Non-SED SSD včetně myši a klávesnice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sada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EliteDisplay E233 23-inch Monitor (1FH46AA)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F5F72" w:rsidRDefault="00264BD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F5F72">
        <w:br w:type="page"/>
      </w:r>
    </w:p>
    <w:p w:rsidR="00FF5F72" w:rsidRDefault="00FF5F72">
      <w:r>
        <w:lastRenderedPageBreak/>
        <w:t xml:space="preserve">Datum potvrzení objednávky dodavatelem:  </w:t>
      </w:r>
      <w:r w:rsidR="00206DC9">
        <w:t>3.10.2018</w:t>
      </w:r>
    </w:p>
    <w:p w:rsidR="00FF5F72" w:rsidRDefault="00FF5F72">
      <w:r>
        <w:t>Potvrzení objednávky:</w:t>
      </w:r>
    </w:p>
    <w:p w:rsidR="00206DC9" w:rsidRDefault="00206DC9">
      <w:r>
        <w:t xml:space="preserve">From: </w:t>
      </w:r>
    </w:p>
    <w:p w:rsidR="00206DC9" w:rsidRDefault="00206DC9">
      <w:r>
        <w:t>Sent: Wednesday, October 03, 2018 12:52 PM</w:t>
      </w:r>
    </w:p>
    <w:p w:rsidR="00206DC9" w:rsidRDefault="00206DC9">
      <w:r>
        <w:t xml:space="preserve">To: MTZ </w:t>
      </w:r>
      <w:bookmarkStart w:id="0" w:name="_GoBack"/>
      <w:bookmarkEnd w:id="0"/>
    </w:p>
    <w:p w:rsidR="00206DC9" w:rsidRDefault="00206DC9">
      <w:r>
        <w:t>Subject: RE: Vodárna Plzeň,Objednávka materiálu M2018/0824</w:t>
      </w:r>
    </w:p>
    <w:p w:rsidR="00206DC9" w:rsidRDefault="00206DC9"/>
    <w:p w:rsidR="00206DC9" w:rsidRDefault="00206DC9">
      <w:r>
        <w:t>Dobrý den,</w:t>
      </w:r>
    </w:p>
    <w:p w:rsidR="00206DC9" w:rsidRDefault="00206DC9"/>
    <w:p w:rsidR="00206DC9" w:rsidRDefault="00206DC9">
      <w:r>
        <w:t>potvrzuji přijetí objednávky.</w:t>
      </w:r>
    </w:p>
    <w:p w:rsidR="00206DC9" w:rsidRDefault="00206DC9"/>
    <w:p w:rsidR="00206DC9" w:rsidRDefault="00206DC9">
      <w:r>
        <w:t>S pozdravem</w:t>
      </w:r>
    </w:p>
    <w:p w:rsidR="00206DC9" w:rsidRDefault="00206DC9"/>
    <w:p w:rsidR="00206DC9" w:rsidRDefault="00206DC9"/>
    <w:p w:rsidR="00206DC9" w:rsidRDefault="00206DC9">
      <w:r>
        <w:t>sales assistant</w:t>
      </w:r>
    </w:p>
    <w:p w:rsidR="00206DC9" w:rsidRDefault="00206DC9">
      <w:r>
        <w:tab/>
        <w:t xml:space="preserve"> </w:t>
      </w:r>
    </w:p>
    <w:p w:rsidR="00206DC9" w:rsidRDefault="00206DC9">
      <w:r>
        <w:tab/>
        <w:t xml:space="preserve"> </w:t>
      </w:r>
    </w:p>
    <w:p w:rsidR="00206DC9" w:rsidRDefault="00206DC9">
      <w:r>
        <w:tab/>
        <w:t xml:space="preserve"> </w:t>
      </w:r>
    </w:p>
    <w:p w:rsidR="00206DC9" w:rsidRDefault="00206DC9"/>
    <w:p w:rsidR="00FF5F72" w:rsidRDefault="00FF5F72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D8" w:rsidRDefault="00264BD8" w:rsidP="000071C6">
      <w:pPr>
        <w:spacing w:after="0" w:line="240" w:lineRule="auto"/>
      </w:pPr>
      <w:r>
        <w:separator/>
      </w:r>
    </w:p>
  </w:endnote>
  <w:endnote w:type="continuationSeparator" w:id="0">
    <w:p w:rsidR="00264BD8" w:rsidRDefault="00264B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7619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D8" w:rsidRDefault="00264BD8" w:rsidP="000071C6">
      <w:pPr>
        <w:spacing w:after="0" w:line="240" w:lineRule="auto"/>
      </w:pPr>
      <w:r>
        <w:separator/>
      </w:r>
    </w:p>
  </w:footnote>
  <w:footnote w:type="continuationSeparator" w:id="0">
    <w:p w:rsidR="00264BD8" w:rsidRDefault="00264B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06DC9"/>
    <w:rsid w:val="00235989"/>
    <w:rsid w:val="00264BD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7619"/>
    <w:rsid w:val="00E734D6"/>
    <w:rsid w:val="00EF67DC"/>
    <w:rsid w:val="00F25192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B88AD8FD-B66E-4EEB-B590-A285A9A1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3747-4E48-4346-AC9C-ED44CA730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5AC89-7359-4B85-B8B8-B25FA83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6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03T11:54:00Z</dcterms:created>
  <dcterms:modified xsi:type="dcterms:W3CDTF">2018-10-04T11:13:00Z</dcterms:modified>
</cp:coreProperties>
</file>